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2950"/>
        <w:gridCol w:w="303"/>
        <w:gridCol w:w="788"/>
        <w:gridCol w:w="367"/>
        <w:gridCol w:w="317"/>
        <w:gridCol w:w="929"/>
        <w:gridCol w:w="415"/>
        <w:gridCol w:w="276"/>
        <w:gridCol w:w="762"/>
        <w:gridCol w:w="311"/>
        <w:gridCol w:w="277"/>
        <w:gridCol w:w="2089"/>
      </w:tblGrid>
      <w:tr w:rsidR="00272C42" w:rsidTr="00272C42">
        <w:trPr>
          <w:trHeight w:val="188"/>
        </w:trPr>
        <w:tc>
          <w:tcPr>
            <w:tcW w:w="1125" w:type="dxa"/>
            <w:hideMark/>
          </w:tcPr>
          <w:p w:rsidR="00272C42" w:rsidRDefault="00272C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: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__________________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D  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C</w:t>
            </w:r>
          </w:p>
        </w:tc>
      </w:tr>
    </w:tbl>
    <w:p w:rsidR="00272C42" w:rsidRDefault="00272C42" w:rsidP="00272C4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22"/>
        <w:gridCol w:w="2660"/>
        <w:gridCol w:w="297"/>
        <w:gridCol w:w="6776"/>
      </w:tblGrid>
      <w:tr w:rsidR="00272C42" w:rsidTr="00272C42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Candidat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Pr="00272C42" w:rsidRDefault="00272C42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72C42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3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ue of Examination Hall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o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amination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d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Titl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1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Invigilator (s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 w:rsidP="00272C42">
            <w:r w:rsidRPr="00031B9B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__________________________________________________________________________________</w:t>
            </w:r>
          </w:p>
        </w:tc>
      </w:tr>
      <w:tr w:rsidR="00272C42" w:rsidTr="00272C42">
        <w:trPr>
          <w:trHeight w:val="45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C42" w:rsidRDefault="00272C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Details of seized materials:</w:t>
            </w:r>
            <w:r>
              <w:rPr>
                <w:rFonts w:ascii="Times New Roman" w:hAnsi="Times New Roman" w:cs="Times New Roman"/>
              </w:rPr>
              <w:t xml:space="preserve"> (Attach with the form, If any) Chit, mobiles and any electronic gadgets confiscated shall be deposited to Examination Office along with the answer script.</w:t>
            </w:r>
          </w:p>
        </w:tc>
      </w:tr>
      <w:tr w:rsidR="00272C42" w:rsidTr="00272C42">
        <w:trPr>
          <w:trHeight w:val="102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2" w:rsidRDefault="00272C4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2C42" w:rsidTr="00272C42">
        <w:trPr>
          <w:trHeight w:val="30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ment of Candidate:</w:t>
            </w:r>
          </w:p>
        </w:tc>
      </w:tr>
      <w:tr w:rsidR="00272C42" w:rsidTr="00272C42">
        <w:trPr>
          <w:trHeight w:val="11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2" w:rsidRDefault="00272C4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2C42" w:rsidRDefault="00272C4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2C42" w:rsidRDefault="00272C42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Signature of </w:t>
            </w:r>
            <w:r w:rsidRPr="00025D83">
              <w:rPr>
                <w:rFonts w:ascii="Times New Roman" w:hAnsi="Times New Roman" w:cs="Times New Roman"/>
                <w:i/>
              </w:rPr>
              <w:t>Candidate</w:t>
            </w:r>
            <w:r w:rsidR="001472D2" w:rsidRPr="00025D83">
              <w:rPr>
                <w:rFonts w:ascii="Times New Roman" w:hAnsi="Times New Roman" w:cs="Times New Roman"/>
                <w:i/>
              </w:rPr>
              <w:t xml:space="preserve"> (Compulsory)</w:t>
            </w:r>
            <w:r w:rsidRPr="00025D83">
              <w:rPr>
                <w:rFonts w:ascii="Times New Roman" w:hAnsi="Times New Roman" w:cs="Times New Roman"/>
                <w:iCs/>
              </w:rPr>
              <w:t xml:space="preserve">                    </w:t>
            </w:r>
            <w:r w:rsidR="001472D2" w:rsidRPr="00025D83">
              <w:rPr>
                <w:rFonts w:ascii="Times New Roman" w:hAnsi="Times New Roman" w:cs="Times New Roman"/>
                <w:iCs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Date:                          Time:</w:t>
            </w:r>
          </w:p>
        </w:tc>
      </w:tr>
      <w:tr w:rsidR="00272C42" w:rsidTr="00272C42">
        <w:trPr>
          <w:trHeight w:val="4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C42" w:rsidRDefault="00272C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72C42" w:rsidRDefault="00272C4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atement of Invigilator (s):</w:t>
            </w:r>
            <w:r>
              <w:rPr>
                <w:rFonts w:ascii="Times New Roman" w:hAnsi="Times New Roman" w:cs="Times New Roman"/>
              </w:rPr>
              <w:t xml:space="preserve"> Record circumstances of offences in brief (The statement should be definite and unambiguous.)</w:t>
            </w:r>
          </w:p>
        </w:tc>
      </w:tr>
      <w:tr w:rsidR="00272C42" w:rsidTr="00272C42">
        <w:trPr>
          <w:gridBefore w:val="1"/>
          <w:wBefore w:w="522" w:type="dxa"/>
          <w:trHeight w:val="1133"/>
        </w:trPr>
        <w:tc>
          <w:tcPr>
            <w:tcW w:w="9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2" w:rsidRDefault="00272C4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72C42" w:rsidRDefault="00272C4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72C42" w:rsidRDefault="00272C42" w:rsidP="00272C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2C42" w:rsidRDefault="00272C42" w:rsidP="00272C4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Certified that the statement by student was made in my/our presence.</w:t>
      </w:r>
    </w:p>
    <w:p w:rsidR="00272C42" w:rsidRDefault="00272C42" w:rsidP="00272C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</w:p>
    <w:p w:rsidR="00272C42" w:rsidRDefault="00272C42" w:rsidP="00272C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Signature of Invigilator (s)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:rsidR="007B6574" w:rsidRPr="00272C42" w:rsidRDefault="007B6574" w:rsidP="00272C42"/>
    <w:sectPr w:rsidR="007B6574" w:rsidRPr="00272C42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D2" w:rsidRDefault="006021D2" w:rsidP="00C44E91">
      <w:pPr>
        <w:spacing w:after="0" w:line="240" w:lineRule="auto"/>
      </w:pPr>
      <w:r>
        <w:separator/>
      </w:r>
    </w:p>
  </w:endnote>
  <w:end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D2" w:rsidRDefault="006021D2" w:rsidP="00C44E91">
      <w:pPr>
        <w:spacing w:after="0" w:line="240" w:lineRule="auto"/>
      </w:pPr>
      <w:r>
        <w:separator/>
      </w:r>
    </w:p>
  </w:footnote>
  <w:foot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236E0C" w:rsidTr="00236E0C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236E0C">
            <w:tc>
              <w:tcPr>
                <w:tcW w:w="2552" w:type="dxa"/>
              </w:tcPr>
              <w:p w:rsidR="00236E0C" w:rsidRDefault="00236E0C" w:rsidP="00236E0C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1" name="Picture 1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6E0C" w:rsidRDefault="00236E0C" w:rsidP="00236E0C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236E0C" w:rsidRDefault="00236E0C" w:rsidP="00236E0C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36E0C" w:rsidRDefault="00236E0C" w:rsidP="00236E0C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236E0C" w:rsidRDefault="00236E0C" w:rsidP="00236E0C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236E0C" w:rsidRDefault="00236E0C" w:rsidP="00236E0C"/>
      </w:tc>
    </w:tr>
    <w:tr w:rsidR="00236E0C" w:rsidTr="00236E0C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36E0C" w:rsidRPr="000D3B37" w:rsidRDefault="00236E0C" w:rsidP="00E72C92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0D3B37">
            <w:rPr>
              <w:rFonts w:ascii="Times New Roman" w:hAnsi="Times New Roman" w:cs="Times New Roman"/>
              <w:b/>
              <w:bCs/>
              <w:i/>
              <w:iCs/>
            </w:rPr>
            <w:t>BITM/E</w:t>
          </w:r>
          <w:r w:rsidR="00272C42" w:rsidRPr="000D3B37">
            <w:rPr>
              <w:rFonts w:ascii="Times New Roman" w:hAnsi="Times New Roman" w:cs="Times New Roman"/>
              <w:b/>
              <w:bCs/>
              <w:i/>
              <w:iCs/>
            </w:rPr>
            <w:t>E</w:t>
          </w:r>
          <w:r w:rsidR="00B72797" w:rsidRPr="000D3B37">
            <w:rPr>
              <w:rFonts w:ascii="Times New Roman" w:hAnsi="Times New Roman" w:cs="Times New Roman"/>
              <w:b/>
              <w:bCs/>
              <w:i/>
              <w:iCs/>
            </w:rPr>
            <w:t>-0</w:t>
          </w:r>
          <w:r w:rsidR="00E72C92">
            <w:rPr>
              <w:rFonts w:ascii="Times New Roman" w:hAnsi="Times New Roman" w:cs="Times New Roman"/>
              <w:b/>
              <w:bCs/>
              <w:i/>
              <w:iCs/>
            </w:rPr>
            <w:t>1</w:t>
          </w:r>
          <w:r w:rsidR="00DF141F" w:rsidRPr="000D3B37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: </w:t>
          </w:r>
          <w:r w:rsidR="00272C42" w:rsidRPr="000D3B37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Unfair Means Reporting Form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D3E2B"/>
    <w:multiLevelType w:val="hybridMultilevel"/>
    <w:tmpl w:val="4442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1981"/>
    <w:multiLevelType w:val="hybridMultilevel"/>
    <w:tmpl w:val="4C4A1E7A"/>
    <w:lvl w:ilvl="0" w:tplc="9258B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25D83"/>
    <w:rsid w:val="000552A1"/>
    <w:rsid w:val="000C2176"/>
    <w:rsid w:val="000C39DA"/>
    <w:rsid w:val="000D3B37"/>
    <w:rsid w:val="001306CC"/>
    <w:rsid w:val="001472D2"/>
    <w:rsid w:val="00166D2E"/>
    <w:rsid w:val="001C141D"/>
    <w:rsid w:val="001C69EB"/>
    <w:rsid w:val="001E19E9"/>
    <w:rsid w:val="001E3BE8"/>
    <w:rsid w:val="001F13A9"/>
    <w:rsid w:val="00220145"/>
    <w:rsid w:val="00236E0C"/>
    <w:rsid w:val="00241825"/>
    <w:rsid w:val="002423E3"/>
    <w:rsid w:val="00250D6F"/>
    <w:rsid w:val="00272C42"/>
    <w:rsid w:val="00275643"/>
    <w:rsid w:val="00280AE0"/>
    <w:rsid w:val="00297011"/>
    <w:rsid w:val="002B23A0"/>
    <w:rsid w:val="002B3477"/>
    <w:rsid w:val="002B4892"/>
    <w:rsid w:val="002B4B3F"/>
    <w:rsid w:val="002C4F6E"/>
    <w:rsid w:val="002E0D48"/>
    <w:rsid w:val="00312C77"/>
    <w:rsid w:val="00331B2E"/>
    <w:rsid w:val="003363D2"/>
    <w:rsid w:val="003413B5"/>
    <w:rsid w:val="00351604"/>
    <w:rsid w:val="00361FAC"/>
    <w:rsid w:val="003905CE"/>
    <w:rsid w:val="003924AD"/>
    <w:rsid w:val="003E465B"/>
    <w:rsid w:val="003F1577"/>
    <w:rsid w:val="00406FAF"/>
    <w:rsid w:val="004A63FC"/>
    <w:rsid w:val="004A7BFE"/>
    <w:rsid w:val="004B160C"/>
    <w:rsid w:val="004D7546"/>
    <w:rsid w:val="004E3C95"/>
    <w:rsid w:val="004F3054"/>
    <w:rsid w:val="00505F94"/>
    <w:rsid w:val="0051725E"/>
    <w:rsid w:val="00526E30"/>
    <w:rsid w:val="006021D2"/>
    <w:rsid w:val="00602B25"/>
    <w:rsid w:val="00611FFE"/>
    <w:rsid w:val="00617F36"/>
    <w:rsid w:val="00633DF5"/>
    <w:rsid w:val="00652394"/>
    <w:rsid w:val="00653C4A"/>
    <w:rsid w:val="00657F7B"/>
    <w:rsid w:val="006948C2"/>
    <w:rsid w:val="006B4B53"/>
    <w:rsid w:val="006B6A48"/>
    <w:rsid w:val="006E2D83"/>
    <w:rsid w:val="006E7FD1"/>
    <w:rsid w:val="006F3FAF"/>
    <w:rsid w:val="006F5AB9"/>
    <w:rsid w:val="00705232"/>
    <w:rsid w:val="0072091A"/>
    <w:rsid w:val="00746A20"/>
    <w:rsid w:val="0075016D"/>
    <w:rsid w:val="00794894"/>
    <w:rsid w:val="007952CF"/>
    <w:rsid w:val="007A1BA0"/>
    <w:rsid w:val="007B6574"/>
    <w:rsid w:val="007C15E2"/>
    <w:rsid w:val="007D3307"/>
    <w:rsid w:val="007F34FC"/>
    <w:rsid w:val="00812609"/>
    <w:rsid w:val="008277C5"/>
    <w:rsid w:val="0083752A"/>
    <w:rsid w:val="008453FF"/>
    <w:rsid w:val="00846067"/>
    <w:rsid w:val="00874C6E"/>
    <w:rsid w:val="00887A38"/>
    <w:rsid w:val="00892CE4"/>
    <w:rsid w:val="008A401E"/>
    <w:rsid w:val="008C18D5"/>
    <w:rsid w:val="008F3B1D"/>
    <w:rsid w:val="00923AB0"/>
    <w:rsid w:val="00935099"/>
    <w:rsid w:val="00945C57"/>
    <w:rsid w:val="00971F42"/>
    <w:rsid w:val="00982FFC"/>
    <w:rsid w:val="00991824"/>
    <w:rsid w:val="00992263"/>
    <w:rsid w:val="009E0991"/>
    <w:rsid w:val="009E3199"/>
    <w:rsid w:val="009F0467"/>
    <w:rsid w:val="009F2E0B"/>
    <w:rsid w:val="00A00ACD"/>
    <w:rsid w:val="00A14385"/>
    <w:rsid w:val="00A22A57"/>
    <w:rsid w:val="00A24F84"/>
    <w:rsid w:val="00A33CC7"/>
    <w:rsid w:val="00A40C1B"/>
    <w:rsid w:val="00A43BFC"/>
    <w:rsid w:val="00A65EEA"/>
    <w:rsid w:val="00A85166"/>
    <w:rsid w:val="00A8714A"/>
    <w:rsid w:val="00A90260"/>
    <w:rsid w:val="00A93161"/>
    <w:rsid w:val="00AB1C41"/>
    <w:rsid w:val="00AD6899"/>
    <w:rsid w:val="00AE5749"/>
    <w:rsid w:val="00AF30D9"/>
    <w:rsid w:val="00B27F04"/>
    <w:rsid w:val="00B51B77"/>
    <w:rsid w:val="00B62A1B"/>
    <w:rsid w:val="00B72797"/>
    <w:rsid w:val="00B95B1D"/>
    <w:rsid w:val="00BA70E5"/>
    <w:rsid w:val="00BC3055"/>
    <w:rsid w:val="00BC7F94"/>
    <w:rsid w:val="00C0575D"/>
    <w:rsid w:val="00C343B9"/>
    <w:rsid w:val="00C36002"/>
    <w:rsid w:val="00C408BE"/>
    <w:rsid w:val="00C44E91"/>
    <w:rsid w:val="00C57F33"/>
    <w:rsid w:val="00C6299D"/>
    <w:rsid w:val="00C72E17"/>
    <w:rsid w:val="00CB1D62"/>
    <w:rsid w:val="00D00164"/>
    <w:rsid w:val="00D0793A"/>
    <w:rsid w:val="00D20C04"/>
    <w:rsid w:val="00D81B50"/>
    <w:rsid w:val="00D90528"/>
    <w:rsid w:val="00D95270"/>
    <w:rsid w:val="00DB016E"/>
    <w:rsid w:val="00DB3BAD"/>
    <w:rsid w:val="00DC3FB5"/>
    <w:rsid w:val="00DE4E47"/>
    <w:rsid w:val="00DF141F"/>
    <w:rsid w:val="00DF3800"/>
    <w:rsid w:val="00E12910"/>
    <w:rsid w:val="00E16CD7"/>
    <w:rsid w:val="00E24976"/>
    <w:rsid w:val="00E32699"/>
    <w:rsid w:val="00E43DA4"/>
    <w:rsid w:val="00E4474F"/>
    <w:rsid w:val="00E72C92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951"/>
    <w:rsid w:val="00F32E2B"/>
    <w:rsid w:val="00F336B2"/>
    <w:rsid w:val="00F57126"/>
    <w:rsid w:val="00F970A7"/>
    <w:rsid w:val="00FA154A"/>
    <w:rsid w:val="00FE149C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C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8090-6089-44DE-8028-53CBE7F8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S</dc:creator>
  <cp:lastModifiedBy>BAIKUNTHA NATH SAHU</cp:lastModifiedBy>
  <cp:revision>43</cp:revision>
  <cp:lastPrinted>2018-09-07T04:48:00Z</cp:lastPrinted>
  <dcterms:created xsi:type="dcterms:W3CDTF">2017-12-21T06:44:00Z</dcterms:created>
  <dcterms:modified xsi:type="dcterms:W3CDTF">2018-09-07T04:48:00Z</dcterms:modified>
</cp:coreProperties>
</file>